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91"/>
        <w:gridCol w:w="2321"/>
        <w:gridCol w:w="3077"/>
        <w:gridCol w:w="1822"/>
        <w:gridCol w:w="1405"/>
        <w:gridCol w:w="1481"/>
        <w:gridCol w:w="1534"/>
        <w:gridCol w:w="1273"/>
      </w:tblGrid>
      <w:tr w:rsidR="001373A8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5B564A" w:rsidRPr="0094212D" w14:paraId="57D147F5" w14:textId="77777777" w:rsidTr="00366593">
        <w:tc>
          <w:tcPr>
            <w:tcW w:w="2516" w:type="dxa"/>
          </w:tcPr>
          <w:p w14:paraId="30CF60D2" w14:textId="73E304EE" w:rsidR="000A01CB" w:rsidRPr="009B1016" w:rsidRDefault="009B1016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B1016">
              <w:rPr>
                <w:rFonts w:ascii="Times New Roman" w:hAnsi="Times New Roman" w:cs="Times New Roman"/>
                <w:sz w:val="26"/>
                <w:szCs w:val="26"/>
              </w:rPr>
              <w:t>1.1.32. Принятие решения о внесении изменений в решение о предоставлении субсидии на уплату</w:t>
            </w:r>
            <w:r w:rsidRPr="009B1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1016">
              <w:rPr>
                <w:rFonts w:ascii="Times New Roman" w:hAnsi="Times New Roman" w:cs="Times New Roman"/>
                <w:sz w:val="26"/>
                <w:szCs w:val="26"/>
              </w:rPr>
              <w:t xml:space="preserve">части процентов за пользование кредитом (субсидии на уплату части процентов за пользование кредитом и субсидии на погашение основного долга по </w:t>
            </w:r>
            <w:r w:rsidRPr="009B1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едиту), выданным банками на строительство (реконструкцию) жилых помещений в установленном порядке</w:t>
            </w:r>
          </w:p>
        </w:tc>
        <w:tc>
          <w:tcPr>
            <w:tcW w:w="2140" w:type="dxa"/>
          </w:tcPr>
          <w:p w14:paraId="1EC23354" w14:textId="529413E8" w:rsidR="00276E96" w:rsidRPr="009B1016" w:rsidRDefault="009B1016" w:rsidP="00692FA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1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явление при увеличении состава семьи: паспорт или иные документы, удостоверяющие личность всех совершеннолетних граждан свидетельство о рождении </w:t>
            </w:r>
            <w:proofErr w:type="gramStart"/>
            <w:r w:rsidRPr="009B1016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  <w:proofErr w:type="gramEnd"/>
            <w:r w:rsidRPr="009B1016">
              <w:rPr>
                <w:rFonts w:ascii="Times New Roman" w:hAnsi="Times New Roman" w:cs="Times New Roman"/>
                <w:sz w:val="26"/>
                <w:szCs w:val="26"/>
              </w:rPr>
              <w:t xml:space="preserve"> копия решения суда об усыновлении (удочерении) - для семей, усыновивших (удочеривших) детей при </w:t>
            </w:r>
            <w:r w:rsidRPr="009B1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мене лица в кредитном обязательстве со стороны </w:t>
            </w:r>
            <w:proofErr w:type="spellStart"/>
            <w:r w:rsidRPr="009B1016">
              <w:rPr>
                <w:rFonts w:ascii="Times New Roman" w:hAnsi="Times New Roman" w:cs="Times New Roman"/>
                <w:sz w:val="26"/>
                <w:szCs w:val="26"/>
              </w:rPr>
              <w:t>кредитополучател</w:t>
            </w:r>
            <w:proofErr w:type="spellEnd"/>
            <w:r w:rsidRPr="009B1016">
              <w:rPr>
                <w:rFonts w:ascii="Times New Roman" w:hAnsi="Times New Roman" w:cs="Times New Roman"/>
                <w:sz w:val="26"/>
                <w:szCs w:val="26"/>
              </w:rPr>
              <w:t xml:space="preserve"> я: паспорт или иной документ, удостоверяющий личность копия кредитного договора</w:t>
            </w:r>
          </w:p>
        </w:tc>
        <w:tc>
          <w:tcPr>
            <w:tcW w:w="3419" w:type="dxa"/>
          </w:tcPr>
          <w:p w14:paraId="1B37EB98" w14:textId="004BA6FB" w:rsidR="00366593" w:rsidRPr="009B1016" w:rsidRDefault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1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(справки) о занимаемом в данном населенном пункте жилом помещении и составе семьи</w:t>
            </w:r>
            <w:r w:rsidRPr="009B101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B1016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отнесении граждан, включенных в списки на получение субсидии на уплату части процентов (субсидий), к категории малообеспеченных граждан на дату подачи заявления о включении в указанные списки, предоставляемая государственными органами и организациями, </w:t>
            </w:r>
            <w:r w:rsidRPr="009B1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ми право на утверждение списков</w:t>
            </w:r>
          </w:p>
        </w:tc>
        <w:tc>
          <w:tcPr>
            <w:tcW w:w="1675" w:type="dxa"/>
          </w:tcPr>
          <w:p w14:paraId="4B55E409" w14:textId="3AFDF77E" w:rsidR="00366593" w:rsidRPr="009B1016" w:rsidRDefault="009B1016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10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9B1016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9B10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B1016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9B1016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1115B510" w:rsidR="00366593" w:rsidRPr="009B1016" w:rsidRDefault="0094212D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B1016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42" w:type="dxa"/>
          </w:tcPr>
          <w:p w14:paraId="35B7F88B" w14:textId="12983B14" w:rsidR="00366593" w:rsidRPr="009B1016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1016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94212D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94212D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21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57728E"/>
    <w:rsid w:val="005B564A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A05DF0"/>
    <w:rsid w:val="00B65918"/>
    <w:rsid w:val="00CB4329"/>
    <w:rsid w:val="00CC213C"/>
    <w:rsid w:val="00D3767D"/>
    <w:rsid w:val="00D537C1"/>
    <w:rsid w:val="00DE116A"/>
    <w:rsid w:val="00E833CB"/>
    <w:rsid w:val="00E97FAD"/>
    <w:rsid w:val="00ED7E4E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09:31:00Z</dcterms:created>
  <dcterms:modified xsi:type="dcterms:W3CDTF">2024-04-01T09:31:00Z</dcterms:modified>
</cp:coreProperties>
</file>